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A61E5" w14:textId="3941F73C" w:rsidR="00830602" w:rsidRPr="004D4E8A" w:rsidRDefault="00830602" w:rsidP="007D2D7C">
      <w:pPr>
        <w:jc w:val="center"/>
        <w:rPr>
          <w:rFonts w:asciiTheme="majorEastAsia" w:eastAsiaTheme="majorEastAsia" w:hAnsiTheme="majorEastAsia"/>
          <w:b/>
          <w:bCs/>
          <w:sz w:val="28"/>
          <w:szCs w:val="24"/>
          <w:u w:val="thick"/>
        </w:rPr>
      </w:pPr>
      <w:bookmarkStart w:id="0" w:name="_Hlk211444550"/>
      <w:bookmarkEnd w:id="0"/>
      <w:r w:rsidRPr="004D4E8A">
        <w:rPr>
          <w:rFonts w:asciiTheme="majorEastAsia" w:eastAsiaTheme="majorEastAsia" w:hAnsiTheme="majorEastAsia" w:hint="eastAsia"/>
          <w:b/>
          <w:bCs/>
          <w:sz w:val="28"/>
          <w:szCs w:val="24"/>
          <w:u w:val="thick"/>
        </w:rPr>
        <w:t>令和</w:t>
      </w:r>
      <w:r w:rsidR="003F3AD2" w:rsidRPr="004D4E8A">
        <w:rPr>
          <w:rFonts w:asciiTheme="majorEastAsia" w:eastAsiaTheme="majorEastAsia" w:hAnsiTheme="majorEastAsia" w:hint="eastAsia"/>
          <w:b/>
          <w:bCs/>
          <w:sz w:val="28"/>
          <w:szCs w:val="24"/>
          <w:u w:val="thick"/>
        </w:rPr>
        <w:t>７</w:t>
      </w:r>
      <w:r w:rsidRPr="004D4E8A">
        <w:rPr>
          <w:rFonts w:asciiTheme="majorEastAsia" w:eastAsiaTheme="majorEastAsia" w:hAnsiTheme="majorEastAsia" w:hint="eastAsia"/>
          <w:b/>
          <w:bCs/>
          <w:sz w:val="28"/>
          <w:szCs w:val="24"/>
          <w:u w:val="thick"/>
        </w:rPr>
        <w:t>年度</w:t>
      </w:r>
      <w:r w:rsidR="00143ED2" w:rsidRPr="004D4E8A">
        <w:rPr>
          <w:rFonts w:asciiTheme="majorEastAsia" w:eastAsiaTheme="majorEastAsia" w:hAnsiTheme="majorEastAsia" w:hint="eastAsia"/>
          <w:b/>
          <w:bCs/>
          <w:sz w:val="28"/>
          <w:szCs w:val="24"/>
          <w:u w:val="thick"/>
        </w:rPr>
        <w:t xml:space="preserve">　</w:t>
      </w:r>
      <w:r w:rsidR="001C50EC" w:rsidRPr="004D4E8A">
        <w:rPr>
          <w:rFonts w:asciiTheme="majorEastAsia" w:eastAsiaTheme="majorEastAsia" w:hAnsiTheme="majorEastAsia" w:hint="eastAsia"/>
          <w:b/>
          <w:bCs/>
          <w:sz w:val="28"/>
          <w:szCs w:val="24"/>
          <w:u w:val="thick"/>
        </w:rPr>
        <w:t>コメ作りは</w:t>
      </w:r>
      <w:r w:rsidR="007D2D7C" w:rsidRPr="004D4E8A">
        <w:rPr>
          <w:rFonts w:asciiTheme="majorEastAsia" w:eastAsiaTheme="majorEastAsia" w:hAnsiTheme="majorEastAsia" w:hint="eastAsia"/>
          <w:b/>
          <w:bCs/>
          <w:sz w:val="28"/>
          <w:szCs w:val="24"/>
          <w:u w:val="thick"/>
        </w:rPr>
        <w:t>育土と水から</w:t>
      </w:r>
      <w:r w:rsidR="001C50EC" w:rsidRPr="004D4E8A">
        <w:rPr>
          <w:rFonts w:asciiTheme="majorEastAsia" w:eastAsiaTheme="majorEastAsia" w:hAnsiTheme="majorEastAsia" w:hint="eastAsia"/>
          <w:b/>
          <w:bCs/>
          <w:sz w:val="28"/>
          <w:szCs w:val="24"/>
          <w:u w:val="thick"/>
        </w:rPr>
        <w:t xml:space="preserve">　農業講演会</w:t>
      </w:r>
      <w:r w:rsidR="00143ED2" w:rsidRPr="004D4E8A">
        <w:rPr>
          <w:rFonts w:asciiTheme="majorEastAsia" w:eastAsiaTheme="majorEastAsia" w:hAnsiTheme="majorEastAsia" w:hint="eastAsia"/>
          <w:b/>
          <w:bCs/>
          <w:sz w:val="28"/>
          <w:szCs w:val="24"/>
          <w:u w:val="thick"/>
        </w:rPr>
        <w:t xml:space="preserve">　</w:t>
      </w:r>
      <w:r w:rsidR="004953D1" w:rsidRPr="004D4E8A">
        <w:rPr>
          <w:rFonts w:asciiTheme="majorEastAsia" w:eastAsiaTheme="majorEastAsia" w:hAnsiTheme="majorEastAsia" w:hint="eastAsia"/>
          <w:b/>
          <w:bCs/>
          <w:sz w:val="28"/>
          <w:szCs w:val="24"/>
          <w:u w:val="thick"/>
        </w:rPr>
        <w:t>出席</w:t>
      </w:r>
      <w:r w:rsidR="007D2D7C" w:rsidRPr="004D4E8A">
        <w:rPr>
          <w:rFonts w:asciiTheme="majorEastAsia" w:eastAsiaTheme="majorEastAsia" w:hAnsiTheme="majorEastAsia" w:hint="eastAsia"/>
          <w:b/>
          <w:bCs/>
          <w:sz w:val="28"/>
          <w:szCs w:val="24"/>
          <w:u w:val="thick"/>
        </w:rPr>
        <w:t>申込</w:t>
      </w:r>
    </w:p>
    <w:p w14:paraId="7DA0F024" w14:textId="77777777" w:rsidR="001C50EC" w:rsidRDefault="001C50EC" w:rsidP="006C7378">
      <w:pPr>
        <w:ind w:firstLineChars="400" w:firstLine="840"/>
      </w:pPr>
    </w:p>
    <w:p w14:paraId="23E19BCA" w14:textId="115FDBFF" w:rsidR="006C7378" w:rsidRPr="00492110" w:rsidRDefault="006C7378" w:rsidP="007D2D7C">
      <w:pPr>
        <w:ind w:firstLineChars="200" w:firstLine="480"/>
      </w:pPr>
      <w:r w:rsidRPr="00492110">
        <w:rPr>
          <w:rFonts w:hint="eastAsia"/>
          <w:sz w:val="24"/>
          <w:szCs w:val="28"/>
        </w:rPr>
        <w:t>電話、ＦＡＸ、</w:t>
      </w:r>
      <w:r w:rsidR="001C50EC" w:rsidRPr="00492110">
        <w:rPr>
          <w:rFonts w:hint="eastAsia"/>
          <w:sz w:val="24"/>
          <w:szCs w:val="28"/>
        </w:rPr>
        <w:t>QR</w:t>
      </w:r>
      <w:r w:rsidR="001C50EC" w:rsidRPr="00492110">
        <w:rPr>
          <w:rFonts w:hint="eastAsia"/>
          <w:sz w:val="24"/>
          <w:szCs w:val="28"/>
        </w:rPr>
        <w:t>コード</w:t>
      </w:r>
      <w:r w:rsidRPr="00492110">
        <w:rPr>
          <w:rFonts w:hint="eastAsia"/>
          <w:sz w:val="24"/>
          <w:szCs w:val="28"/>
        </w:rPr>
        <w:t>のい</w:t>
      </w:r>
      <w:r w:rsidR="00D371E4" w:rsidRPr="00492110">
        <w:rPr>
          <w:rFonts w:hint="eastAsia"/>
          <w:sz w:val="24"/>
          <w:szCs w:val="28"/>
        </w:rPr>
        <w:t>ず</w:t>
      </w:r>
      <w:r w:rsidRPr="00492110">
        <w:rPr>
          <w:rFonts w:hint="eastAsia"/>
          <w:sz w:val="24"/>
          <w:szCs w:val="28"/>
        </w:rPr>
        <w:t>れかで</w:t>
      </w:r>
      <w:r w:rsidR="007D2D7C">
        <w:rPr>
          <w:rFonts w:hint="eastAsia"/>
          <w:sz w:val="24"/>
          <w:szCs w:val="28"/>
        </w:rPr>
        <w:t>申込</w:t>
      </w:r>
      <w:r w:rsidRPr="00492110">
        <w:rPr>
          <w:rFonts w:hint="eastAsia"/>
          <w:sz w:val="24"/>
          <w:szCs w:val="28"/>
        </w:rPr>
        <w:t>願います。</w:t>
      </w:r>
    </w:p>
    <w:p w14:paraId="62A57C62" w14:textId="34E980FD" w:rsidR="006C7378" w:rsidRPr="00143ED2" w:rsidRDefault="006C7378" w:rsidP="006C7378">
      <w:pPr>
        <w:ind w:firstLineChars="400" w:firstLine="883"/>
        <w:rPr>
          <w:rFonts w:asciiTheme="majorEastAsia" w:eastAsiaTheme="majorEastAsia" w:hAnsiTheme="majorEastAsia"/>
          <w:b/>
          <w:bCs/>
          <w:sz w:val="22"/>
        </w:rPr>
      </w:pPr>
    </w:p>
    <w:p w14:paraId="290235C9" w14:textId="43DFE780" w:rsidR="00717406" w:rsidRPr="004953D1" w:rsidRDefault="00CA511E" w:rsidP="004953D1">
      <w:pPr>
        <w:ind w:firstLineChars="100" w:firstLine="240"/>
        <w:rPr>
          <w:sz w:val="24"/>
        </w:rPr>
      </w:pPr>
      <w:r w:rsidRPr="00143ED2">
        <w:rPr>
          <w:rFonts w:hint="eastAsia"/>
          <w:sz w:val="24"/>
        </w:rPr>
        <w:t>高島市役所農林水産部農業政策課　行き</w:t>
      </w:r>
      <w:r w:rsidR="00405BD5">
        <w:rPr>
          <w:rFonts w:hint="eastAsia"/>
          <w:sz w:val="24"/>
        </w:rPr>
        <w:t xml:space="preserve">　　</w:t>
      </w:r>
      <w:r w:rsidR="00405BD5" w:rsidRPr="00717406">
        <w:rPr>
          <w:rFonts w:asciiTheme="majorEastAsia" w:eastAsiaTheme="majorEastAsia" w:hAnsiTheme="majorEastAsia" w:hint="eastAsia"/>
          <w:b/>
          <w:sz w:val="24"/>
        </w:rPr>
        <w:t xml:space="preserve">　</w:t>
      </w:r>
      <w:r w:rsidR="004953D1" w:rsidRPr="004953D1">
        <w:rPr>
          <w:rFonts w:ascii="ＭＳ ゴシック" w:eastAsia="ＭＳ ゴシック" w:hAnsi="ＭＳ ゴシック" w:hint="eastAsia"/>
          <w:b/>
          <w:sz w:val="28"/>
          <w:u w:val="single"/>
        </w:rPr>
        <w:t>FAX：0740-25-8519</w:t>
      </w:r>
    </w:p>
    <w:p w14:paraId="7881E630" w14:textId="1CBE337D" w:rsidR="006C7378" w:rsidRPr="00475CC1" w:rsidRDefault="006C7378" w:rsidP="006120FA">
      <w:pPr>
        <w:snapToGrid w:val="0"/>
        <w:jc w:val="right"/>
        <w:rPr>
          <w:rFonts w:ascii="ＭＳ ゴシック" w:eastAsia="ＭＳ ゴシック" w:hAnsi="ＭＳ ゴシック"/>
          <w:sz w:val="18"/>
        </w:rPr>
      </w:pPr>
    </w:p>
    <w:p w14:paraId="17098F26" w14:textId="749C7FC3" w:rsidR="004953D1" w:rsidRPr="00143ED2" w:rsidRDefault="007F488B" w:rsidP="00830602">
      <w:pPr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t>○</w:t>
      </w:r>
      <w:r w:rsidR="004953D1">
        <w:rPr>
          <w:rFonts w:ascii="ＭＳ ゴシック" w:eastAsia="ＭＳ ゴシック" w:hAnsi="ＭＳ ゴシック" w:hint="eastAsia"/>
          <w:b/>
          <w:sz w:val="28"/>
        </w:rPr>
        <w:t>参加者の情報</w:t>
      </w:r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552"/>
        <w:gridCol w:w="2987"/>
        <w:gridCol w:w="2835"/>
        <w:gridCol w:w="3119"/>
      </w:tblGrid>
      <w:tr w:rsidR="001C50EC" w14:paraId="6290BD90" w14:textId="01A39616" w:rsidTr="004953D1">
        <w:tc>
          <w:tcPr>
            <w:tcW w:w="552" w:type="dxa"/>
            <w:vAlign w:val="center"/>
          </w:tcPr>
          <w:p w14:paraId="0736D980" w14:textId="174766EB" w:rsidR="001C50EC" w:rsidRPr="00D72D14" w:rsidRDefault="001C50EC" w:rsidP="001C50EC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2987" w:type="dxa"/>
            <w:vAlign w:val="center"/>
          </w:tcPr>
          <w:p w14:paraId="5E42ABBC" w14:textId="6736B95E" w:rsidR="001C50EC" w:rsidRPr="00D72D14" w:rsidRDefault="001C50EC" w:rsidP="001C50EC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8"/>
              </w:rPr>
            </w:pPr>
            <w:r w:rsidRPr="00D72D14">
              <w:rPr>
                <w:rFonts w:ascii="ＭＳ ゴシック" w:eastAsia="ＭＳ ゴシック" w:hAnsi="ＭＳ ゴシック" w:hint="eastAsia"/>
                <w:b/>
                <w:sz w:val="24"/>
                <w:szCs w:val="28"/>
              </w:rPr>
              <w:t>参加者氏名</w:t>
            </w:r>
          </w:p>
        </w:tc>
        <w:tc>
          <w:tcPr>
            <w:tcW w:w="2835" w:type="dxa"/>
            <w:vAlign w:val="center"/>
          </w:tcPr>
          <w:p w14:paraId="3EC339E4" w14:textId="7BCC8F6A" w:rsidR="001C50EC" w:rsidRPr="00D72D14" w:rsidRDefault="001C50EC" w:rsidP="001C50EC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8"/>
              </w:rPr>
              <w:t>電話番号</w:t>
            </w:r>
          </w:p>
        </w:tc>
        <w:tc>
          <w:tcPr>
            <w:tcW w:w="3119" w:type="dxa"/>
            <w:vAlign w:val="center"/>
          </w:tcPr>
          <w:p w14:paraId="7BC18A81" w14:textId="7E0681A6" w:rsidR="001C50EC" w:rsidRDefault="001C50EC" w:rsidP="001C50EC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8"/>
              </w:rPr>
              <w:t>地域（お住まいの地域に〇</w:t>
            </w:r>
            <w:r w:rsidR="004953D1">
              <w:rPr>
                <w:rFonts w:ascii="ＭＳ ゴシック" w:eastAsia="ＭＳ ゴシック" w:hAnsi="ＭＳ ゴシック" w:hint="eastAsia"/>
                <w:b/>
                <w:sz w:val="24"/>
                <w:szCs w:val="28"/>
              </w:rPr>
              <w:t>をしてください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8"/>
              </w:rPr>
              <w:t>）</w:t>
            </w:r>
          </w:p>
        </w:tc>
      </w:tr>
      <w:tr w:rsidR="001C50EC" w14:paraId="3BE78C81" w14:textId="4AEB5FC4" w:rsidTr="004953D1">
        <w:trPr>
          <w:trHeight w:val="605"/>
        </w:trPr>
        <w:tc>
          <w:tcPr>
            <w:tcW w:w="552" w:type="dxa"/>
            <w:vAlign w:val="center"/>
          </w:tcPr>
          <w:p w14:paraId="43A11A5E" w14:textId="0EC31E13" w:rsidR="001C50EC" w:rsidRPr="00D72D14" w:rsidRDefault="001C50EC" w:rsidP="001C50EC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D72D14">
              <w:rPr>
                <w:rFonts w:ascii="ＭＳ ゴシック" w:eastAsia="ＭＳ ゴシック" w:hAnsi="ＭＳ ゴシック" w:hint="eastAsia"/>
                <w:sz w:val="24"/>
                <w:szCs w:val="28"/>
              </w:rPr>
              <w:t>１</w:t>
            </w:r>
          </w:p>
        </w:tc>
        <w:tc>
          <w:tcPr>
            <w:tcW w:w="2987" w:type="dxa"/>
            <w:vAlign w:val="center"/>
          </w:tcPr>
          <w:p w14:paraId="167D6151" w14:textId="77777777" w:rsidR="001C50EC" w:rsidRPr="00D72D14" w:rsidRDefault="001C50EC" w:rsidP="001C50EC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630B19BE" w14:textId="77777777" w:rsidR="001C50EC" w:rsidRPr="00D72D14" w:rsidRDefault="001C50EC" w:rsidP="001C50EC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3119" w:type="dxa"/>
          </w:tcPr>
          <w:p w14:paraId="42C5AC9B" w14:textId="515AEC0A" w:rsidR="001C50EC" w:rsidRPr="00D72D14" w:rsidRDefault="001C50EC" w:rsidP="001C50EC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マキノ・今津・新旭・朽木・安曇川・高島・市外</w:t>
            </w:r>
          </w:p>
        </w:tc>
      </w:tr>
      <w:tr w:rsidR="001C50EC" w14:paraId="3EBB6F7E" w14:textId="347B9E4F" w:rsidTr="004953D1">
        <w:trPr>
          <w:trHeight w:val="605"/>
        </w:trPr>
        <w:tc>
          <w:tcPr>
            <w:tcW w:w="552" w:type="dxa"/>
            <w:vAlign w:val="center"/>
          </w:tcPr>
          <w:p w14:paraId="65C52011" w14:textId="3643C86F" w:rsidR="001C50EC" w:rsidRPr="00D72D14" w:rsidRDefault="001C50EC" w:rsidP="001C50EC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D72D14">
              <w:rPr>
                <w:rFonts w:ascii="ＭＳ ゴシック" w:eastAsia="ＭＳ ゴシック" w:hAnsi="ＭＳ ゴシック" w:hint="eastAsia"/>
                <w:sz w:val="24"/>
                <w:szCs w:val="28"/>
              </w:rPr>
              <w:t>２</w:t>
            </w:r>
          </w:p>
        </w:tc>
        <w:tc>
          <w:tcPr>
            <w:tcW w:w="2987" w:type="dxa"/>
            <w:vAlign w:val="center"/>
          </w:tcPr>
          <w:p w14:paraId="566C1573" w14:textId="77777777" w:rsidR="001C50EC" w:rsidRPr="00D72D14" w:rsidRDefault="001C50EC" w:rsidP="001C50EC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0B7FBE7D" w14:textId="77777777" w:rsidR="001C50EC" w:rsidRPr="00D72D14" w:rsidRDefault="001C50EC" w:rsidP="001C50EC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3119" w:type="dxa"/>
          </w:tcPr>
          <w:p w14:paraId="05751B0A" w14:textId="2669A647" w:rsidR="001C50EC" w:rsidRPr="00D72D14" w:rsidRDefault="001C50EC" w:rsidP="001C50EC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マキノ・今津・新旭・朽木・安曇川・高島・市外</w:t>
            </w:r>
          </w:p>
        </w:tc>
      </w:tr>
      <w:tr w:rsidR="001C50EC" w14:paraId="1552AAA8" w14:textId="789AF60B" w:rsidTr="004953D1">
        <w:trPr>
          <w:trHeight w:val="605"/>
        </w:trPr>
        <w:tc>
          <w:tcPr>
            <w:tcW w:w="552" w:type="dxa"/>
            <w:vAlign w:val="center"/>
          </w:tcPr>
          <w:p w14:paraId="4951B9D9" w14:textId="06074C41" w:rsidR="001C50EC" w:rsidRPr="00D72D14" w:rsidRDefault="001C50EC" w:rsidP="001C50EC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３</w:t>
            </w:r>
          </w:p>
        </w:tc>
        <w:tc>
          <w:tcPr>
            <w:tcW w:w="2987" w:type="dxa"/>
            <w:vAlign w:val="center"/>
          </w:tcPr>
          <w:p w14:paraId="5F538D00" w14:textId="77777777" w:rsidR="001C50EC" w:rsidRPr="00D72D14" w:rsidRDefault="001C50EC" w:rsidP="001C50EC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23552AAB" w14:textId="77777777" w:rsidR="001C50EC" w:rsidRPr="00D72D14" w:rsidRDefault="001C50EC" w:rsidP="001C50EC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3119" w:type="dxa"/>
          </w:tcPr>
          <w:p w14:paraId="6BDDF2AA" w14:textId="0CA3F6AD" w:rsidR="001C50EC" w:rsidRPr="00D72D14" w:rsidRDefault="001C50EC" w:rsidP="001C50EC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マキノ・今津・新旭・朽木・安曇川・高島・市外</w:t>
            </w:r>
          </w:p>
        </w:tc>
      </w:tr>
      <w:tr w:rsidR="001C50EC" w14:paraId="75A72708" w14:textId="3CB34889" w:rsidTr="004953D1">
        <w:trPr>
          <w:trHeight w:val="605"/>
        </w:trPr>
        <w:tc>
          <w:tcPr>
            <w:tcW w:w="552" w:type="dxa"/>
            <w:vAlign w:val="center"/>
          </w:tcPr>
          <w:p w14:paraId="57C5A8F5" w14:textId="35EC4DE6" w:rsidR="001C50EC" w:rsidRDefault="001C50EC" w:rsidP="001C50EC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４</w:t>
            </w:r>
          </w:p>
        </w:tc>
        <w:tc>
          <w:tcPr>
            <w:tcW w:w="2987" w:type="dxa"/>
            <w:vAlign w:val="center"/>
          </w:tcPr>
          <w:p w14:paraId="54EF9DF0" w14:textId="77777777" w:rsidR="001C50EC" w:rsidRPr="00D72D14" w:rsidRDefault="001C50EC" w:rsidP="001C50EC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078ADF5A" w14:textId="77777777" w:rsidR="001C50EC" w:rsidRPr="00D72D14" w:rsidRDefault="001C50EC" w:rsidP="001C50EC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3119" w:type="dxa"/>
          </w:tcPr>
          <w:p w14:paraId="44F29572" w14:textId="2C716A37" w:rsidR="001C50EC" w:rsidRPr="00D72D14" w:rsidRDefault="001C50EC" w:rsidP="001C50EC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マキノ・今津・新旭・朽木・安曇川・高島・市外</w:t>
            </w:r>
          </w:p>
        </w:tc>
      </w:tr>
    </w:tbl>
    <w:p w14:paraId="23ED6F09" w14:textId="7BE1368F" w:rsidR="007F488B" w:rsidRDefault="007F488B" w:rsidP="001C50EC">
      <w:r>
        <w:rPr>
          <w:rFonts w:hint="eastAsia"/>
        </w:rPr>
        <w:t xml:space="preserve">　　</w:t>
      </w:r>
    </w:p>
    <w:p w14:paraId="1560E127" w14:textId="77777777" w:rsidR="008D17EA" w:rsidRDefault="008D17EA" w:rsidP="004C410A">
      <w:pPr>
        <w:ind w:firstLineChars="100" w:firstLine="210"/>
      </w:pPr>
    </w:p>
    <w:p w14:paraId="2F658673" w14:textId="77777777" w:rsidR="004953D1" w:rsidRDefault="004953D1" w:rsidP="004C410A">
      <w:pPr>
        <w:ind w:firstLineChars="100" w:firstLine="210"/>
      </w:pPr>
    </w:p>
    <w:p w14:paraId="63478369" w14:textId="77777777" w:rsidR="00472C86" w:rsidRDefault="00472C86" w:rsidP="004C410A">
      <w:pPr>
        <w:ind w:firstLineChars="100" w:firstLine="210"/>
      </w:pPr>
    </w:p>
    <w:p w14:paraId="53226430" w14:textId="1D1667C2" w:rsidR="00472C86" w:rsidRPr="004953D1" w:rsidRDefault="008D17EA" w:rsidP="00830602">
      <w:pPr>
        <w:rPr>
          <w:sz w:val="22"/>
          <w:szCs w:val="24"/>
          <w:u w:val="double"/>
        </w:rPr>
      </w:pPr>
      <w:r>
        <w:rPr>
          <w:rFonts w:hint="eastAsia"/>
        </w:rPr>
        <w:t>●</w:t>
      </w:r>
      <w:r w:rsidR="004953D1" w:rsidRPr="004953D1">
        <w:rPr>
          <w:rFonts w:hint="eastAsia"/>
          <w:sz w:val="22"/>
          <w:szCs w:val="24"/>
        </w:rPr>
        <w:t>ご質問等があればご記入ください。</w:t>
      </w:r>
    </w:p>
    <w:tbl>
      <w:tblPr>
        <w:tblW w:w="9429" w:type="dxa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29"/>
      </w:tblGrid>
      <w:tr w:rsidR="00D2162C" w14:paraId="154A2568" w14:textId="77777777" w:rsidTr="004953D1">
        <w:trPr>
          <w:trHeight w:val="2144"/>
        </w:trPr>
        <w:tc>
          <w:tcPr>
            <w:tcW w:w="9429" w:type="dxa"/>
          </w:tcPr>
          <w:p w14:paraId="3FEE4EE1" w14:textId="500E7C85" w:rsidR="008D17EA" w:rsidRPr="00D72D14" w:rsidRDefault="00D72D14" w:rsidP="0083060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D72D14"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</w:p>
          <w:p w14:paraId="1113647B" w14:textId="77777777" w:rsidR="00D72D14" w:rsidRPr="00D72D14" w:rsidRDefault="00D72D14" w:rsidP="0083060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37987233" w14:textId="06AD8440" w:rsidR="008D17EA" w:rsidRPr="00D72D14" w:rsidRDefault="008D17EA" w:rsidP="0083060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49B7392F" w14:textId="77777777" w:rsidR="008D17EA" w:rsidRPr="00D72D14" w:rsidRDefault="008D17EA" w:rsidP="0083060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4D7825AC" w14:textId="119F7064" w:rsidR="008D17EA" w:rsidRDefault="008D17EA" w:rsidP="00830602">
            <w:pPr>
              <w:rPr>
                <w:u w:val="double"/>
              </w:rPr>
            </w:pPr>
          </w:p>
        </w:tc>
      </w:tr>
    </w:tbl>
    <w:p w14:paraId="54DE6F8B" w14:textId="3FC6ACCC" w:rsidR="004953D1" w:rsidRDefault="00143ED2" w:rsidP="00D72D14">
      <w:pPr>
        <w:snapToGrid w:val="0"/>
        <w:rPr>
          <w:rFonts w:ascii="ＭＳ ゴシック" w:eastAsia="ＭＳ ゴシック" w:hAnsi="ＭＳ ゴシック"/>
          <w:b/>
          <w:sz w:val="28"/>
        </w:rPr>
      </w:pPr>
      <w:r w:rsidRPr="00D72D14">
        <w:rPr>
          <w:rFonts w:ascii="ＭＳ ゴシック" w:eastAsia="ＭＳ ゴシック" w:hAnsi="ＭＳ ゴシック" w:hint="eastAsia"/>
          <w:b/>
          <w:sz w:val="28"/>
        </w:rPr>
        <w:t>高島市役所　農業政策課</w:t>
      </w:r>
      <w:r w:rsidR="004953D1">
        <w:rPr>
          <w:rFonts w:ascii="ＭＳ ゴシック" w:eastAsia="ＭＳ ゴシック" w:hAnsi="ＭＳ ゴシック" w:hint="eastAsia"/>
          <w:b/>
          <w:sz w:val="28"/>
        </w:rPr>
        <w:t>（拝藤、大辻）</w:t>
      </w:r>
    </w:p>
    <w:p w14:paraId="1E443A9C" w14:textId="06FDE247" w:rsidR="006C7378" w:rsidRPr="00D72D14" w:rsidRDefault="00D72D14" w:rsidP="004953D1">
      <w:pPr>
        <w:snapToGrid w:val="0"/>
        <w:ind w:firstLineChars="1100" w:firstLine="3092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t xml:space="preserve">　</w:t>
      </w:r>
      <w:r w:rsidR="00143ED2" w:rsidRPr="00D72D14">
        <w:rPr>
          <w:rFonts w:ascii="ＭＳ ゴシック" w:eastAsia="ＭＳ ゴシック" w:hAnsi="ＭＳ ゴシック" w:hint="eastAsia"/>
          <w:b/>
          <w:sz w:val="28"/>
        </w:rPr>
        <w:t>TEL：0740-25-8511</w:t>
      </w:r>
      <w:r>
        <w:rPr>
          <w:rFonts w:ascii="ＭＳ ゴシック" w:eastAsia="ＭＳ ゴシック" w:hAnsi="ＭＳ ゴシック"/>
          <w:b/>
          <w:sz w:val="28"/>
        </w:rPr>
        <w:t xml:space="preserve"> </w:t>
      </w:r>
      <w:r>
        <w:rPr>
          <w:rFonts w:ascii="ＭＳ ゴシック" w:eastAsia="ＭＳ ゴシック" w:hAnsi="ＭＳ ゴシック" w:hint="eastAsia"/>
          <w:b/>
          <w:sz w:val="28"/>
        </w:rPr>
        <w:t>/</w:t>
      </w:r>
      <w:r>
        <w:rPr>
          <w:rFonts w:ascii="ＭＳ ゴシック" w:eastAsia="ＭＳ ゴシック" w:hAnsi="ＭＳ ゴシック"/>
          <w:b/>
          <w:sz w:val="28"/>
        </w:rPr>
        <w:t xml:space="preserve"> </w:t>
      </w:r>
      <w:r w:rsidR="007F488B" w:rsidRPr="00D72D14">
        <w:rPr>
          <w:rFonts w:ascii="ＭＳ ゴシック" w:eastAsia="ＭＳ ゴシック" w:hAnsi="ＭＳ ゴシック" w:hint="eastAsia"/>
          <w:b/>
          <w:sz w:val="28"/>
        </w:rPr>
        <w:t>FAX</w:t>
      </w:r>
      <w:r w:rsidR="00143ED2" w:rsidRPr="00D72D14">
        <w:rPr>
          <w:rFonts w:ascii="ＭＳ ゴシック" w:eastAsia="ＭＳ ゴシック" w:hAnsi="ＭＳ ゴシック" w:hint="eastAsia"/>
          <w:b/>
          <w:sz w:val="28"/>
        </w:rPr>
        <w:t>：0740-25-8519</w:t>
      </w:r>
    </w:p>
    <w:p w14:paraId="782FEFFC" w14:textId="11C71776" w:rsidR="006C7378" w:rsidRPr="00492110" w:rsidRDefault="006C7378" w:rsidP="006C7378">
      <w:pPr>
        <w:snapToGrid w:val="0"/>
        <w:ind w:firstLineChars="100" w:firstLine="281"/>
        <w:rPr>
          <w:rFonts w:ascii="ＭＳ ゴシック" w:eastAsia="ＭＳ ゴシック" w:hAnsi="ＭＳ ゴシック"/>
          <w:b/>
          <w:noProof/>
          <w:sz w:val="28"/>
        </w:rPr>
      </w:pPr>
      <w:r w:rsidRPr="00D72D14">
        <w:rPr>
          <w:rFonts w:ascii="ＭＳ ゴシック" w:eastAsia="ＭＳ ゴシック" w:hAnsi="ＭＳ ゴシック" w:hint="eastAsia"/>
          <w:b/>
          <w:sz w:val="28"/>
        </w:rPr>
        <w:t xml:space="preserve">　　　　　　</w:t>
      </w:r>
      <w:r w:rsidR="00D72D14">
        <w:rPr>
          <w:rFonts w:ascii="ＭＳ ゴシック" w:eastAsia="ＭＳ ゴシック" w:hAnsi="ＭＳ ゴシック" w:hint="eastAsia"/>
          <w:b/>
          <w:sz w:val="28"/>
        </w:rPr>
        <w:t xml:space="preserve">　　　　　</w:t>
      </w:r>
      <w:r w:rsidRPr="00D72D14">
        <w:rPr>
          <w:rFonts w:ascii="ＭＳ ゴシック" w:eastAsia="ＭＳ ゴシック" w:hAnsi="ＭＳ ゴシック" w:hint="eastAsia"/>
          <w:b/>
          <w:sz w:val="28"/>
        </w:rPr>
        <w:t>メール：</w:t>
      </w:r>
      <w:hyperlink r:id="rId8" w:history="1">
        <w:r w:rsidR="004953D1" w:rsidRPr="00492110">
          <w:rPr>
            <w:rStyle w:val="af"/>
            <w:rFonts w:ascii="ＭＳ ゴシック" w:eastAsia="ＭＳ ゴシック" w:hAnsi="ＭＳ ゴシック" w:hint="eastAsia"/>
            <w:b/>
            <w:color w:val="auto"/>
            <w:sz w:val="28"/>
          </w:rPr>
          <w:t>nousei@city.takashima.lg.jp</w:t>
        </w:r>
      </w:hyperlink>
    </w:p>
    <w:p w14:paraId="7AC5926A" w14:textId="661B93E1" w:rsidR="004953D1" w:rsidRPr="004953D1" w:rsidRDefault="004953D1" w:rsidP="004953D1">
      <w:pPr>
        <w:snapToGrid w:val="0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noProof/>
          <w:sz w:val="28"/>
        </w:rPr>
        <w:t>※</w:t>
      </w:r>
      <w:r>
        <w:rPr>
          <w:rFonts w:ascii="ＭＳ ゴシック" w:eastAsia="ＭＳ ゴシック" w:hAnsi="ＭＳ ゴシック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2C048C" wp14:editId="09DECD62">
                <wp:simplePos x="0" y="0"/>
                <wp:positionH relativeFrom="column">
                  <wp:posOffset>3103245</wp:posOffset>
                </wp:positionH>
                <wp:positionV relativeFrom="paragraph">
                  <wp:posOffset>381000</wp:posOffset>
                </wp:positionV>
                <wp:extent cx="1459230" cy="396240"/>
                <wp:effectExtent l="38100" t="0" r="7620" b="213360"/>
                <wp:wrapNone/>
                <wp:docPr id="7" name="フリーフォー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59230" cy="396240"/>
                        </a:xfrm>
                        <a:custGeom>
                          <a:avLst/>
                          <a:gdLst>
                            <a:gd name="connsiteX0" fmla="*/ 1943100 w 1943100"/>
                            <a:gd name="connsiteY0" fmla="*/ 0 h 476250"/>
                            <a:gd name="connsiteX1" fmla="*/ 1943100 w 1943100"/>
                            <a:gd name="connsiteY1" fmla="*/ 476250 h 476250"/>
                            <a:gd name="connsiteX2" fmla="*/ 0 w 1943100"/>
                            <a:gd name="connsiteY2" fmla="*/ 476250 h 476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943100" h="476250">
                              <a:moveTo>
                                <a:pt x="1943100" y="0"/>
                              </a:moveTo>
                              <a:lnTo>
                                <a:pt x="1943100" y="476250"/>
                              </a:lnTo>
                              <a:lnTo>
                                <a:pt x="0" y="476250"/>
                              </a:lnTo>
                            </a:path>
                          </a:pathLst>
                        </a:custGeom>
                        <a:noFill/>
                        <a:ln w="76200"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CA6C8" id="フリーフォーム 7" o:spid="_x0000_s1026" style="position:absolute;margin-left:244.35pt;margin-top:30pt;width:114.9pt;height:31.2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43100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" path="m1943100,r,476250l,476250e" filled="f" strokecolor="black [3213]" strokeweight="6pt">
                <v:stroke endarrow="open" joinstyle="miter"/>
                <v:path arrowok="t" o:connecttype="custom" o:connectlocs="1459230,0;1459230,396240;0,396240" o:connectangles="0,0,0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BFC4D2" wp14:editId="1D8AFCFD">
                <wp:simplePos x="0" y="0"/>
                <wp:positionH relativeFrom="column">
                  <wp:posOffset>4688205</wp:posOffset>
                </wp:positionH>
                <wp:positionV relativeFrom="paragraph">
                  <wp:posOffset>274320</wp:posOffset>
                </wp:positionV>
                <wp:extent cx="929640" cy="861060"/>
                <wp:effectExtent l="0" t="0" r="22860" b="1524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861060"/>
                        </a:xfrm>
                        <a:prstGeom prst="rect">
                          <a:avLst/>
                        </a:prstGeom>
                        <a:blipFill dpi="0"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837B53" id="正方形/長方形 4" o:spid="_x0000_s1026" style="position:absolute;margin-left:369.15pt;margin-top:21.6pt;width:73.2pt;height:67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" strokecolor="black [3213]" strokeweight="1pt">
                <v:fill r:id="rId10" o:title="" recolor="t" rotate="t" type="frame"/>
              </v:rect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noProof/>
          <w:sz w:val="28"/>
        </w:rPr>
        <w:t>QRコードから申し込まれる場合はこちらを読み取ってください。</w:t>
      </w:r>
    </w:p>
    <w:sectPr w:rsidR="004953D1" w:rsidRPr="004953D1" w:rsidSect="00D72D14">
      <w:pgSz w:w="11906" w:h="16838" w:code="9"/>
      <w:pgMar w:top="1134" w:right="1701" w:bottom="85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E9007" w14:textId="77777777" w:rsidR="00E44A14" w:rsidRDefault="00E44A14" w:rsidP="00E44A14">
      <w:r>
        <w:separator/>
      </w:r>
    </w:p>
  </w:endnote>
  <w:endnote w:type="continuationSeparator" w:id="0">
    <w:p w14:paraId="2DC7816F" w14:textId="77777777" w:rsidR="00E44A14" w:rsidRDefault="00E44A14" w:rsidP="00E44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9AF7F" w14:textId="77777777" w:rsidR="00E44A14" w:rsidRDefault="00E44A14" w:rsidP="00E44A14">
      <w:r>
        <w:separator/>
      </w:r>
    </w:p>
  </w:footnote>
  <w:footnote w:type="continuationSeparator" w:id="0">
    <w:p w14:paraId="7CE8ED7C" w14:textId="77777777" w:rsidR="00E44A14" w:rsidRDefault="00E44A14" w:rsidP="00E44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F699E"/>
    <w:multiLevelType w:val="hybridMultilevel"/>
    <w:tmpl w:val="55AC2EC4"/>
    <w:lvl w:ilvl="0" w:tplc="420C466E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2B025F1"/>
    <w:multiLevelType w:val="hybridMultilevel"/>
    <w:tmpl w:val="DD802C24"/>
    <w:lvl w:ilvl="0" w:tplc="243EADE2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BD72D67"/>
    <w:multiLevelType w:val="hybridMultilevel"/>
    <w:tmpl w:val="B26ED1FE"/>
    <w:lvl w:ilvl="0" w:tplc="CCBE3EF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BD65B07"/>
    <w:multiLevelType w:val="hybridMultilevel"/>
    <w:tmpl w:val="22E2AB9E"/>
    <w:lvl w:ilvl="0" w:tplc="E8E2EDF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94527DF"/>
    <w:multiLevelType w:val="hybridMultilevel"/>
    <w:tmpl w:val="5B124DD2"/>
    <w:lvl w:ilvl="0" w:tplc="243EADE2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94C2388"/>
    <w:multiLevelType w:val="hybridMultilevel"/>
    <w:tmpl w:val="A7502C8E"/>
    <w:lvl w:ilvl="0" w:tplc="CCBE3EF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5770EA8"/>
    <w:multiLevelType w:val="hybridMultilevel"/>
    <w:tmpl w:val="7CCADD0C"/>
    <w:lvl w:ilvl="0" w:tplc="243EADE2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AD27201"/>
    <w:multiLevelType w:val="hybridMultilevel"/>
    <w:tmpl w:val="6CC2C0E0"/>
    <w:lvl w:ilvl="0" w:tplc="CCBE3EF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9DD238B"/>
    <w:multiLevelType w:val="hybridMultilevel"/>
    <w:tmpl w:val="7E1ED0DA"/>
    <w:lvl w:ilvl="0" w:tplc="9FC4B1C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0316482"/>
    <w:multiLevelType w:val="hybridMultilevel"/>
    <w:tmpl w:val="F4BC6D68"/>
    <w:lvl w:ilvl="0" w:tplc="243EADE2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2075198466">
    <w:abstractNumId w:val="0"/>
  </w:num>
  <w:num w:numId="2" w16cid:durableId="1095635785">
    <w:abstractNumId w:val="3"/>
  </w:num>
  <w:num w:numId="3" w16cid:durableId="1445003481">
    <w:abstractNumId w:val="8"/>
  </w:num>
  <w:num w:numId="4" w16cid:durableId="702750134">
    <w:abstractNumId w:val="9"/>
  </w:num>
  <w:num w:numId="5" w16cid:durableId="753546965">
    <w:abstractNumId w:val="4"/>
  </w:num>
  <w:num w:numId="6" w16cid:durableId="100152139">
    <w:abstractNumId w:val="6"/>
  </w:num>
  <w:num w:numId="7" w16cid:durableId="381297726">
    <w:abstractNumId w:val="1"/>
  </w:num>
  <w:num w:numId="8" w16cid:durableId="561210533">
    <w:abstractNumId w:val="5"/>
  </w:num>
  <w:num w:numId="9" w16cid:durableId="1370954861">
    <w:abstractNumId w:val="7"/>
  </w:num>
  <w:num w:numId="10" w16cid:durableId="8330370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3AB"/>
    <w:rsid w:val="00001859"/>
    <w:rsid w:val="000231C6"/>
    <w:rsid w:val="000634BE"/>
    <w:rsid w:val="00090C53"/>
    <w:rsid w:val="001061BD"/>
    <w:rsid w:val="001141EC"/>
    <w:rsid w:val="001200FB"/>
    <w:rsid w:val="001253FB"/>
    <w:rsid w:val="00143ED2"/>
    <w:rsid w:val="001562F1"/>
    <w:rsid w:val="001C50EC"/>
    <w:rsid w:val="0023318F"/>
    <w:rsid w:val="00256BCC"/>
    <w:rsid w:val="00263DE2"/>
    <w:rsid w:val="00270BFC"/>
    <w:rsid w:val="00273738"/>
    <w:rsid w:val="002748E1"/>
    <w:rsid w:val="002759F9"/>
    <w:rsid w:val="002B368B"/>
    <w:rsid w:val="002D124A"/>
    <w:rsid w:val="002D4DC8"/>
    <w:rsid w:val="002E1261"/>
    <w:rsid w:val="003042D2"/>
    <w:rsid w:val="00315F75"/>
    <w:rsid w:val="00367A9C"/>
    <w:rsid w:val="003F230B"/>
    <w:rsid w:val="003F3AD2"/>
    <w:rsid w:val="003F496C"/>
    <w:rsid w:val="00405BD5"/>
    <w:rsid w:val="00425A8C"/>
    <w:rsid w:val="00436CFE"/>
    <w:rsid w:val="00453CE0"/>
    <w:rsid w:val="00472C86"/>
    <w:rsid w:val="00475CC1"/>
    <w:rsid w:val="00492110"/>
    <w:rsid w:val="004953D1"/>
    <w:rsid w:val="004A2EB6"/>
    <w:rsid w:val="004A4C7F"/>
    <w:rsid w:val="004C410A"/>
    <w:rsid w:val="004C67C8"/>
    <w:rsid w:val="004D4E8A"/>
    <w:rsid w:val="005158DB"/>
    <w:rsid w:val="00531CA0"/>
    <w:rsid w:val="00540F1C"/>
    <w:rsid w:val="005917E9"/>
    <w:rsid w:val="005B3811"/>
    <w:rsid w:val="005C11E5"/>
    <w:rsid w:val="005C5AEA"/>
    <w:rsid w:val="005D7635"/>
    <w:rsid w:val="005E63AB"/>
    <w:rsid w:val="006120FA"/>
    <w:rsid w:val="00621628"/>
    <w:rsid w:val="006521AF"/>
    <w:rsid w:val="00661E38"/>
    <w:rsid w:val="00674548"/>
    <w:rsid w:val="00685990"/>
    <w:rsid w:val="00686C68"/>
    <w:rsid w:val="006C0FFD"/>
    <w:rsid w:val="006C7378"/>
    <w:rsid w:val="006C7783"/>
    <w:rsid w:val="006D22BF"/>
    <w:rsid w:val="006E1CBC"/>
    <w:rsid w:val="00717406"/>
    <w:rsid w:val="007308B3"/>
    <w:rsid w:val="0073637B"/>
    <w:rsid w:val="00767651"/>
    <w:rsid w:val="007871CE"/>
    <w:rsid w:val="0079208F"/>
    <w:rsid w:val="007A79C5"/>
    <w:rsid w:val="007B589A"/>
    <w:rsid w:val="007D2D7C"/>
    <w:rsid w:val="007E5EDA"/>
    <w:rsid w:val="007F488B"/>
    <w:rsid w:val="00825CCF"/>
    <w:rsid w:val="00830602"/>
    <w:rsid w:val="008C01DD"/>
    <w:rsid w:val="008C09D5"/>
    <w:rsid w:val="008C704C"/>
    <w:rsid w:val="008D10FF"/>
    <w:rsid w:val="008D17EA"/>
    <w:rsid w:val="008D1B37"/>
    <w:rsid w:val="008F77B9"/>
    <w:rsid w:val="00916D5A"/>
    <w:rsid w:val="00925E83"/>
    <w:rsid w:val="00971255"/>
    <w:rsid w:val="009766EA"/>
    <w:rsid w:val="0099019D"/>
    <w:rsid w:val="009965D2"/>
    <w:rsid w:val="009A3217"/>
    <w:rsid w:val="009D49AF"/>
    <w:rsid w:val="00A06D2B"/>
    <w:rsid w:val="00A11390"/>
    <w:rsid w:val="00A23F69"/>
    <w:rsid w:val="00A458CE"/>
    <w:rsid w:val="00AB7E20"/>
    <w:rsid w:val="00AC7CF8"/>
    <w:rsid w:val="00AF3437"/>
    <w:rsid w:val="00B02241"/>
    <w:rsid w:val="00B316F5"/>
    <w:rsid w:val="00BB029F"/>
    <w:rsid w:val="00BB60CD"/>
    <w:rsid w:val="00C15B2C"/>
    <w:rsid w:val="00C9213B"/>
    <w:rsid w:val="00C969CF"/>
    <w:rsid w:val="00CA511E"/>
    <w:rsid w:val="00CD7907"/>
    <w:rsid w:val="00CF69E2"/>
    <w:rsid w:val="00D14AB7"/>
    <w:rsid w:val="00D20930"/>
    <w:rsid w:val="00D2162C"/>
    <w:rsid w:val="00D2468F"/>
    <w:rsid w:val="00D31F77"/>
    <w:rsid w:val="00D371E4"/>
    <w:rsid w:val="00D40DCD"/>
    <w:rsid w:val="00D41DAE"/>
    <w:rsid w:val="00D435F6"/>
    <w:rsid w:val="00D72D14"/>
    <w:rsid w:val="00D96DB5"/>
    <w:rsid w:val="00E17C1F"/>
    <w:rsid w:val="00E2106D"/>
    <w:rsid w:val="00E22848"/>
    <w:rsid w:val="00E44A14"/>
    <w:rsid w:val="00E74877"/>
    <w:rsid w:val="00ED1E69"/>
    <w:rsid w:val="00EF1F35"/>
    <w:rsid w:val="00EF419B"/>
    <w:rsid w:val="00F474A5"/>
    <w:rsid w:val="00F519A9"/>
    <w:rsid w:val="00F81C3F"/>
    <w:rsid w:val="00F92F3E"/>
    <w:rsid w:val="00FB3F6C"/>
    <w:rsid w:val="00FD7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02218CC"/>
  <w15:chartTrackingRefBased/>
  <w15:docId w15:val="{11725D2D-DD4D-4147-9BDC-D2E6CDCF6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2C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634BE"/>
    <w:pPr>
      <w:jc w:val="center"/>
    </w:pPr>
  </w:style>
  <w:style w:type="character" w:customStyle="1" w:styleId="a4">
    <w:name w:val="記 (文字)"/>
    <w:basedOn w:val="a0"/>
    <w:link w:val="a3"/>
    <w:uiPriority w:val="99"/>
    <w:rsid w:val="000634BE"/>
  </w:style>
  <w:style w:type="paragraph" w:styleId="a5">
    <w:name w:val="Closing"/>
    <w:basedOn w:val="a"/>
    <w:link w:val="a6"/>
    <w:uiPriority w:val="99"/>
    <w:unhideWhenUsed/>
    <w:rsid w:val="000634BE"/>
    <w:pPr>
      <w:jc w:val="right"/>
    </w:pPr>
  </w:style>
  <w:style w:type="character" w:customStyle="1" w:styleId="a6">
    <w:name w:val="結語 (文字)"/>
    <w:basedOn w:val="a0"/>
    <w:link w:val="a5"/>
    <w:uiPriority w:val="99"/>
    <w:rsid w:val="000634BE"/>
  </w:style>
  <w:style w:type="paragraph" w:styleId="a7">
    <w:name w:val="List Paragraph"/>
    <w:basedOn w:val="a"/>
    <w:uiPriority w:val="34"/>
    <w:qFormat/>
    <w:rsid w:val="007871CE"/>
    <w:pPr>
      <w:ind w:leftChars="400" w:left="840"/>
    </w:pPr>
  </w:style>
  <w:style w:type="table" w:styleId="a8">
    <w:name w:val="Table Grid"/>
    <w:basedOn w:val="a1"/>
    <w:uiPriority w:val="39"/>
    <w:rsid w:val="00A11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44A1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44A14"/>
  </w:style>
  <w:style w:type="paragraph" w:styleId="ab">
    <w:name w:val="footer"/>
    <w:basedOn w:val="a"/>
    <w:link w:val="ac"/>
    <w:uiPriority w:val="99"/>
    <w:unhideWhenUsed/>
    <w:rsid w:val="00E44A1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44A14"/>
  </w:style>
  <w:style w:type="paragraph" w:styleId="ad">
    <w:name w:val="Balloon Text"/>
    <w:basedOn w:val="a"/>
    <w:link w:val="ae"/>
    <w:uiPriority w:val="99"/>
    <w:semiHidden/>
    <w:unhideWhenUsed/>
    <w:rsid w:val="001253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253FB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4953D1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4953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6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usei@city.takashim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17865-F450-43CF-8303-4B4C280B3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田　一彦</dc:creator>
  <cp:keywords/>
  <dc:description/>
  <cp:lastModifiedBy>拝藤　正悟</cp:lastModifiedBy>
  <cp:revision>2</cp:revision>
  <cp:lastPrinted>2025-10-15T09:38:00Z</cp:lastPrinted>
  <dcterms:created xsi:type="dcterms:W3CDTF">2025-10-17T02:05:00Z</dcterms:created>
  <dcterms:modified xsi:type="dcterms:W3CDTF">2025-10-17T02:05:00Z</dcterms:modified>
</cp:coreProperties>
</file>